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A534" w14:textId="0B9585D7" w:rsidR="00553535" w:rsidRPr="0014231D" w:rsidRDefault="009D1F48" w:rsidP="00553535">
      <w:pPr>
        <w:pStyle w:val="1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>様式第１号（第４条関係）</w:t>
      </w:r>
    </w:p>
    <w:p w14:paraId="6A6D5EA8" w14:textId="77777777" w:rsidR="00553535" w:rsidRPr="0014231D" w:rsidRDefault="00553535" w:rsidP="00553535">
      <w:pPr>
        <w:pStyle w:val="1"/>
        <w:rPr>
          <w:rFonts w:ascii="ＭＳ 明朝" w:eastAsia="ＭＳ 明朝" w:hAnsi="ＭＳ 明朝"/>
        </w:rPr>
      </w:pPr>
    </w:p>
    <w:p w14:paraId="00D537AA" w14:textId="0492C70E" w:rsidR="00553535" w:rsidRPr="0014231D" w:rsidRDefault="009D1F48" w:rsidP="00553535">
      <w:pPr>
        <w:pStyle w:val="1"/>
        <w:jc w:val="right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 xml:space="preserve">　　年　　月　　日</w:t>
      </w:r>
    </w:p>
    <w:p w14:paraId="0EC52610" w14:textId="77777777" w:rsidR="00553535" w:rsidRPr="0014231D" w:rsidRDefault="00553535" w:rsidP="00553535">
      <w:pPr>
        <w:pStyle w:val="1"/>
        <w:rPr>
          <w:rFonts w:ascii="ＭＳ 明朝" w:eastAsia="ＭＳ 明朝" w:hAnsi="ＭＳ 明朝"/>
        </w:rPr>
      </w:pPr>
    </w:p>
    <w:p w14:paraId="3C51FB39" w14:textId="1B81A1E8" w:rsidR="00553535" w:rsidRPr="0014231D" w:rsidRDefault="009D1F48" w:rsidP="00553535">
      <w:pPr>
        <w:pStyle w:val="1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 xml:space="preserve">　</w:t>
      </w:r>
      <w:r w:rsidR="00DD0991" w:rsidRPr="0014231D">
        <w:rPr>
          <w:rFonts w:ascii="ＭＳ 明朝" w:eastAsia="ＭＳ 明朝" w:hAnsi="ＭＳ 明朝" w:hint="eastAsia"/>
        </w:rPr>
        <w:t>水俣市</w:t>
      </w:r>
      <w:r w:rsidRPr="0014231D">
        <w:rPr>
          <w:rFonts w:ascii="ＭＳ 明朝" w:eastAsia="ＭＳ 明朝" w:hAnsi="ＭＳ 明朝" w:hint="eastAsia"/>
        </w:rPr>
        <w:t>長　　　　様</w:t>
      </w:r>
    </w:p>
    <w:p w14:paraId="301F7CA8" w14:textId="77777777" w:rsidR="00553535" w:rsidRPr="0014231D" w:rsidRDefault="00553535" w:rsidP="00553535">
      <w:pPr>
        <w:pStyle w:val="1"/>
        <w:rPr>
          <w:rFonts w:ascii="ＭＳ 明朝" w:eastAsia="ＭＳ 明朝" w:hAnsi="ＭＳ 明朝"/>
        </w:rPr>
      </w:pPr>
    </w:p>
    <w:p w14:paraId="42FE0B01" w14:textId="0C1CDFE7" w:rsidR="00553535" w:rsidRPr="0014231D" w:rsidRDefault="009D1F48" w:rsidP="00553535">
      <w:pPr>
        <w:pStyle w:val="1"/>
        <w:wordWrap w:val="0"/>
        <w:jc w:val="right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>（申請者</w:t>
      </w:r>
      <w:r w:rsidRPr="0014231D">
        <w:rPr>
          <w:rFonts w:ascii="ＭＳ 明朝" w:eastAsia="ＭＳ 明朝" w:hAnsi="ＭＳ 明朝" w:cs="ＭＳ 明朝" w:hint="eastAsia"/>
        </w:rPr>
        <w:t>）</w:t>
      </w:r>
      <w:r w:rsidRPr="0014231D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26F8F444" w14:textId="33927008" w:rsidR="00553535" w:rsidRPr="0014231D" w:rsidRDefault="009D1F48" w:rsidP="00553535">
      <w:pPr>
        <w:pStyle w:val="1"/>
        <w:wordWrap w:val="0"/>
        <w:jc w:val="right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 xml:space="preserve">住　　　　所　　　　　　　　　　　　　</w:t>
      </w:r>
    </w:p>
    <w:p w14:paraId="37BF9272" w14:textId="2DAD7478" w:rsidR="00553535" w:rsidRPr="0014231D" w:rsidRDefault="009D1F48" w:rsidP="00553535">
      <w:pPr>
        <w:pStyle w:val="1"/>
        <w:wordWrap w:val="0"/>
        <w:jc w:val="right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 xml:space="preserve">氏名又は名称　　　　　　　　　　　　　</w:t>
      </w:r>
    </w:p>
    <w:p w14:paraId="4B61ECAA" w14:textId="77777777" w:rsidR="00553535" w:rsidRPr="0014231D" w:rsidRDefault="00553535" w:rsidP="00553535">
      <w:pPr>
        <w:pStyle w:val="1"/>
        <w:wordWrap w:val="0"/>
        <w:rPr>
          <w:rFonts w:ascii="ＭＳ 明朝" w:eastAsia="ＭＳ 明朝" w:hAnsi="ＭＳ 明朝"/>
        </w:rPr>
      </w:pPr>
    </w:p>
    <w:p w14:paraId="390FC047" w14:textId="44CC36C4" w:rsidR="00553535" w:rsidRPr="0014231D" w:rsidRDefault="00CD64CD" w:rsidP="00EB505C">
      <w:pPr>
        <w:pStyle w:val="1"/>
        <w:jc w:val="center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>水俣市畜産飼料価格高騰対策支援金</w:t>
      </w:r>
      <w:r w:rsidR="009D1F48" w:rsidRPr="0014231D">
        <w:rPr>
          <w:rFonts w:ascii="ＭＳ 明朝" w:eastAsia="ＭＳ 明朝" w:hAnsi="ＭＳ 明朝" w:hint="eastAsia"/>
        </w:rPr>
        <w:t>交付申請書兼請求書</w:t>
      </w:r>
    </w:p>
    <w:p w14:paraId="2C503FCE" w14:textId="5AE2F5E9" w:rsidR="00553535" w:rsidRPr="0014231D" w:rsidRDefault="009D1F48" w:rsidP="00553535">
      <w:pPr>
        <w:pStyle w:val="1"/>
        <w:rPr>
          <w:rFonts w:ascii="ＭＳ 明朝" w:eastAsia="ＭＳ 明朝" w:hAnsi="ＭＳ 明朝"/>
        </w:rPr>
      </w:pPr>
      <w:r w:rsidRPr="0014231D">
        <w:rPr>
          <w:rFonts w:ascii="ＭＳ 明朝" w:eastAsia="ＭＳ 明朝" w:hAnsi="ＭＳ 明朝" w:hint="eastAsia"/>
        </w:rPr>
        <w:t xml:space="preserve">　</w:t>
      </w:r>
      <w:r w:rsidR="00CD64CD" w:rsidRPr="0014231D">
        <w:rPr>
          <w:rFonts w:ascii="ＭＳ 明朝" w:eastAsia="ＭＳ 明朝" w:hAnsi="ＭＳ 明朝" w:hint="eastAsia"/>
        </w:rPr>
        <w:t>水俣市畜産飼料価格高騰対策支援金</w:t>
      </w:r>
      <w:r w:rsidR="00B35302" w:rsidRPr="0014231D">
        <w:rPr>
          <w:rFonts w:ascii="ＭＳ 明朝" w:eastAsia="ＭＳ 明朝" w:hAnsi="ＭＳ 明朝" w:hint="eastAsia"/>
        </w:rPr>
        <w:t>交付要綱第</w:t>
      </w:r>
      <w:r w:rsidR="00E438B2" w:rsidRPr="0014231D">
        <w:rPr>
          <w:rFonts w:ascii="ＭＳ 明朝" w:eastAsia="ＭＳ 明朝" w:hAnsi="ＭＳ 明朝" w:hint="eastAsia"/>
        </w:rPr>
        <w:t>４</w:t>
      </w:r>
      <w:r w:rsidRPr="0014231D">
        <w:rPr>
          <w:rFonts w:ascii="ＭＳ 明朝" w:eastAsia="ＭＳ 明朝" w:hAnsi="ＭＳ 明朝" w:hint="eastAsia"/>
        </w:rPr>
        <w:t>条の規定に基づき、下記のとおり申請及び請求します。</w:t>
      </w:r>
    </w:p>
    <w:p w14:paraId="281015A5" w14:textId="771DF25F" w:rsidR="00553535" w:rsidRPr="0014231D" w:rsidRDefault="009D1F48" w:rsidP="00553535">
      <w:pPr>
        <w:pStyle w:val="aa"/>
        <w:rPr>
          <w:rFonts w:ascii="ＭＳ 明朝" w:eastAsia="ＭＳ 明朝" w:hAnsi="ＭＳ 明朝"/>
          <w:sz w:val="24"/>
          <w:szCs w:val="24"/>
        </w:rPr>
      </w:pPr>
      <w:r w:rsidRPr="0014231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C1B33AA" w14:textId="77777777" w:rsidR="00553535" w:rsidRPr="0014231D" w:rsidRDefault="00553535" w:rsidP="00553535">
      <w:pPr>
        <w:rPr>
          <w:rFonts w:ascii="ＭＳ 明朝" w:eastAsia="ＭＳ 明朝" w:hAnsi="ＭＳ 明朝"/>
          <w:sz w:val="24"/>
          <w:szCs w:val="24"/>
        </w:rPr>
      </w:pPr>
    </w:p>
    <w:p w14:paraId="3723DC00" w14:textId="7B7DAF61" w:rsidR="00B35302" w:rsidRPr="0014231D" w:rsidRDefault="009D1F48" w:rsidP="00553535">
      <w:pPr>
        <w:rPr>
          <w:rFonts w:ascii="ＭＳ 明朝" w:eastAsia="ＭＳ 明朝" w:hAnsi="ＭＳ 明朝"/>
          <w:sz w:val="24"/>
          <w:szCs w:val="24"/>
        </w:rPr>
      </w:pPr>
      <w:r w:rsidRPr="0014231D">
        <w:rPr>
          <w:rFonts w:ascii="ＭＳ 明朝" w:eastAsia="ＭＳ 明朝" w:hAnsi="ＭＳ 明朝" w:hint="eastAsia"/>
          <w:sz w:val="24"/>
          <w:szCs w:val="24"/>
        </w:rPr>
        <w:t>１　交付申請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4231D" w:rsidRPr="0014231D" w14:paraId="32374E8E" w14:textId="77777777" w:rsidTr="00EB505C">
        <w:tc>
          <w:tcPr>
            <w:tcW w:w="1812" w:type="dxa"/>
            <w:vMerge w:val="restart"/>
            <w:vAlign w:val="center"/>
          </w:tcPr>
          <w:p w14:paraId="2C27D322" w14:textId="77777777" w:rsidR="00BB62FD" w:rsidRPr="0014231D" w:rsidRDefault="00BB62FD" w:rsidP="00EB50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飼養頭数</w:t>
            </w:r>
          </w:p>
          <w:p w14:paraId="740D96B5" w14:textId="637EE1F0" w:rsidR="00EB505C" w:rsidRPr="0014231D" w:rsidRDefault="00EB505C" w:rsidP="00EB50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（１頭</w:t>
            </w:r>
            <w:r w:rsidR="004543FE"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羽</w:t>
            </w: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当たり単価）</w:t>
            </w:r>
          </w:p>
        </w:tc>
        <w:tc>
          <w:tcPr>
            <w:tcW w:w="1812" w:type="dxa"/>
          </w:tcPr>
          <w:p w14:paraId="71E36C46" w14:textId="77777777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繁殖母牛</w:t>
            </w:r>
          </w:p>
          <w:p w14:paraId="485B90B2" w14:textId="3AB5C9AB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4231D">
              <w:rPr>
                <w:rFonts w:ascii="ＭＳ 明朝" w:eastAsia="ＭＳ 明朝" w:hAnsi="ＭＳ 明朝" w:hint="eastAsia"/>
                <w:sz w:val="16"/>
                <w:szCs w:val="16"/>
              </w:rPr>
              <w:t>（３，０００円）</w:t>
            </w:r>
          </w:p>
        </w:tc>
        <w:tc>
          <w:tcPr>
            <w:tcW w:w="1812" w:type="dxa"/>
          </w:tcPr>
          <w:p w14:paraId="0412E2A0" w14:textId="77777777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繁殖子牛</w:t>
            </w:r>
          </w:p>
          <w:p w14:paraId="7BCAC8B7" w14:textId="329FCA58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4231D">
              <w:rPr>
                <w:rFonts w:ascii="ＭＳ 明朝" w:eastAsia="ＭＳ 明朝" w:hAnsi="ＭＳ 明朝" w:hint="eastAsia"/>
                <w:sz w:val="16"/>
                <w:szCs w:val="16"/>
              </w:rPr>
              <w:t>（９，０００円）</w:t>
            </w:r>
          </w:p>
        </w:tc>
        <w:tc>
          <w:tcPr>
            <w:tcW w:w="1812" w:type="dxa"/>
          </w:tcPr>
          <w:p w14:paraId="557F6070" w14:textId="77777777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肥育牛</w:t>
            </w:r>
          </w:p>
          <w:p w14:paraId="2D82FC55" w14:textId="49C4D38E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4231D">
              <w:rPr>
                <w:rFonts w:ascii="ＭＳ 明朝" w:eastAsia="ＭＳ 明朝" w:hAnsi="ＭＳ 明朝" w:hint="eastAsia"/>
                <w:sz w:val="16"/>
                <w:szCs w:val="16"/>
              </w:rPr>
              <w:t>（２１，０００円）</w:t>
            </w:r>
          </w:p>
        </w:tc>
        <w:tc>
          <w:tcPr>
            <w:tcW w:w="1812" w:type="dxa"/>
          </w:tcPr>
          <w:p w14:paraId="1930492B" w14:textId="5462999A" w:rsidR="00BB62FD" w:rsidRPr="0014231D" w:rsidRDefault="00E438B2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乳用牛</w:t>
            </w:r>
          </w:p>
          <w:p w14:paraId="1517196E" w14:textId="38FEB0CA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4231D">
              <w:rPr>
                <w:rFonts w:ascii="ＭＳ 明朝" w:eastAsia="ＭＳ 明朝" w:hAnsi="ＭＳ 明朝" w:hint="eastAsia"/>
                <w:sz w:val="16"/>
                <w:szCs w:val="16"/>
              </w:rPr>
              <w:t>（１８，０００円）</w:t>
            </w:r>
          </w:p>
        </w:tc>
      </w:tr>
      <w:tr w:rsidR="0014231D" w:rsidRPr="0014231D" w14:paraId="1F3B75EE" w14:textId="77777777" w:rsidTr="00BB62FD">
        <w:trPr>
          <w:trHeight w:val="721"/>
        </w:trPr>
        <w:tc>
          <w:tcPr>
            <w:tcW w:w="1812" w:type="dxa"/>
            <w:vMerge/>
            <w:vAlign w:val="center"/>
          </w:tcPr>
          <w:p w14:paraId="0ECD5CE7" w14:textId="0566DB04" w:rsidR="00BB62FD" w:rsidRPr="0014231D" w:rsidRDefault="00BB62FD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7771D00C" w14:textId="530E9B13" w:rsidR="00BB62FD" w:rsidRPr="0014231D" w:rsidRDefault="00BB62FD" w:rsidP="00BB62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812" w:type="dxa"/>
            <w:vAlign w:val="center"/>
          </w:tcPr>
          <w:p w14:paraId="64475D29" w14:textId="56EB28AD" w:rsidR="00BB62FD" w:rsidRPr="0014231D" w:rsidRDefault="00BB62FD" w:rsidP="00BB62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0CDD107" w14:textId="4C0A18CC" w:rsidR="00BB62FD" w:rsidRPr="0014231D" w:rsidRDefault="00BB62FD" w:rsidP="00BB62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12D8B8EF" w14:textId="3C7B5755" w:rsidR="00BB62FD" w:rsidRPr="0014231D" w:rsidRDefault="00BB62FD" w:rsidP="00BB62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</w:tr>
      <w:tr w:rsidR="0014231D" w:rsidRPr="0014231D" w14:paraId="31575097" w14:textId="77777777" w:rsidTr="00EB505C">
        <w:tc>
          <w:tcPr>
            <w:tcW w:w="1812" w:type="dxa"/>
            <w:vMerge/>
          </w:tcPr>
          <w:p w14:paraId="4727DB6A" w14:textId="77777777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48C3C8A" w14:textId="77777777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豚</w:t>
            </w:r>
          </w:p>
          <w:p w14:paraId="5F1954F0" w14:textId="6086AF0F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4231D">
              <w:rPr>
                <w:rFonts w:ascii="ＭＳ 明朝" w:eastAsia="ＭＳ 明朝" w:hAnsi="ＭＳ 明朝" w:hint="eastAsia"/>
                <w:sz w:val="16"/>
                <w:szCs w:val="16"/>
              </w:rPr>
              <w:t>（２，０００円）</w:t>
            </w:r>
          </w:p>
        </w:tc>
        <w:tc>
          <w:tcPr>
            <w:tcW w:w="1812" w:type="dxa"/>
          </w:tcPr>
          <w:p w14:paraId="5C502183" w14:textId="77777777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鶏</w:t>
            </w:r>
          </w:p>
          <w:p w14:paraId="69DC5673" w14:textId="01AD1BC9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4231D">
              <w:rPr>
                <w:rFonts w:ascii="ＭＳ 明朝" w:eastAsia="ＭＳ 明朝" w:hAnsi="ＭＳ 明朝" w:hint="eastAsia"/>
                <w:sz w:val="16"/>
                <w:szCs w:val="16"/>
              </w:rPr>
              <w:t>（３００円）</w:t>
            </w:r>
          </w:p>
        </w:tc>
        <w:tc>
          <w:tcPr>
            <w:tcW w:w="3624" w:type="dxa"/>
            <w:gridSpan w:val="2"/>
            <w:vMerge w:val="restart"/>
            <w:tcBorders>
              <w:tl2br w:val="single" w:sz="4" w:space="0" w:color="auto"/>
            </w:tcBorders>
          </w:tcPr>
          <w:p w14:paraId="610C564A" w14:textId="77777777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231D" w:rsidRPr="0014231D" w14:paraId="59597E54" w14:textId="77777777" w:rsidTr="00EB505C">
        <w:trPr>
          <w:trHeight w:val="685"/>
        </w:trPr>
        <w:tc>
          <w:tcPr>
            <w:tcW w:w="1812" w:type="dxa"/>
            <w:vMerge/>
          </w:tcPr>
          <w:p w14:paraId="7DBB866C" w14:textId="77777777" w:rsidR="00EB505C" w:rsidRPr="0014231D" w:rsidRDefault="00EB505C" w:rsidP="00BB62F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1E20C7B6" w14:textId="159EECDD" w:rsidR="00EB505C" w:rsidRPr="0014231D" w:rsidRDefault="00EB505C" w:rsidP="00BB62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頭</w:t>
            </w:r>
          </w:p>
        </w:tc>
        <w:tc>
          <w:tcPr>
            <w:tcW w:w="1812" w:type="dxa"/>
            <w:vAlign w:val="center"/>
          </w:tcPr>
          <w:p w14:paraId="6A9A48F0" w14:textId="0E0E6037" w:rsidR="00EB505C" w:rsidRPr="0014231D" w:rsidRDefault="002D049B" w:rsidP="00BB62F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羽</w:t>
            </w:r>
          </w:p>
        </w:tc>
        <w:tc>
          <w:tcPr>
            <w:tcW w:w="3624" w:type="dxa"/>
            <w:gridSpan w:val="2"/>
            <w:vMerge/>
            <w:tcBorders>
              <w:tl2br w:val="single" w:sz="4" w:space="0" w:color="auto"/>
            </w:tcBorders>
          </w:tcPr>
          <w:p w14:paraId="0EF49DE1" w14:textId="2445A3B8" w:rsidR="00EB505C" w:rsidRPr="0014231D" w:rsidRDefault="00EB505C" w:rsidP="00BB62F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B505C" w:rsidRPr="0014231D" w14:paraId="1EC6D05D" w14:textId="77777777" w:rsidTr="00EB505C">
        <w:trPr>
          <w:trHeight w:val="836"/>
        </w:trPr>
        <w:tc>
          <w:tcPr>
            <w:tcW w:w="1812" w:type="dxa"/>
            <w:vAlign w:val="center"/>
          </w:tcPr>
          <w:p w14:paraId="28005C1A" w14:textId="77777777" w:rsidR="00EB505C" w:rsidRPr="0014231D" w:rsidRDefault="00EB505C" w:rsidP="00EB50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  <w:p w14:paraId="59504231" w14:textId="278EA018" w:rsidR="00EB505C" w:rsidRPr="0014231D" w:rsidRDefault="00EB505C" w:rsidP="00EB50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4231D">
              <w:rPr>
                <w:rFonts w:ascii="ＭＳ 明朝" w:eastAsia="ＭＳ 明朝" w:hAnsi="ＭＳ 明朝" w:hint="eastAsia"/>
                <w:sz w:val="22"/>
              </w:rPr>
              <w:t>（１頭</w:t>
            </w:r>
            <w:r w:rsidR="00E438B2" w:rsidRPr="0014231D">
              <w:rPr>
                <w:rFonts w:ascii="ＭＳ 明朝" w:eastAsia="ＭＳ 明朝" w:hAnsi="ＭＳ 明朝" w:hint="eastAsia"/>
                <w:sz w:val="22"/>
              </w:rPr>
              <w:t>羽</w:t>
            </w:r>
            <w:r w:rsidRPr="0014231D">
              <w:rPr>
                <w:rFonts w:ascii="ＭＳ 明朝" w:eastAsia="ＭＳ 明朝" w:hAnsi="ＭＳ 明朝" w:hint="eastAsia"/>
                <w:sz w:val="22"/>
              </w:rPr>
              <w:t>当たり単価×頭</w:t>
            </w:r>
            <w:r w:rsidR="00E438B2" w:rsidRPr="0014231D">
              <w:rPr>
                <w:rFonts w:ascii="ＭＳ 明朝" w:eastAsia="ＭＳ 明朝" w:hAnsi="ＭＳ 明朝" w:hint="eastAsia"/>
                <w:sz w:val="22"/>
              </w:rPr>
              <w:t>羽</w:t>
            </w:r>
            <w:r w:rsidRPr="0014231D">
              <w:rPr>
                <w:rFonts w:ascii="ＭＳ 明朝" w:eastAsia="ＭＳ 明朝" w:hAnsi="ＭＳ 明朝" w:hint="eastAsia"/>
                <w:sz w:val="22"/>
              </w:rPr>
              <w:t>数）</w:t>
            </w:r>
          </w:p>
        </w:tc>
        <w:tc>
          <w:tcPr>
            <w:tcW w:w="7248" w:type="dxa"/>
            <w:gridSpan w:val="4"/>
            <w:vAlign w:val="center"/>
          </w:tcPr>
          <w:p w14:paraId="68D71829" w14:textId="21D22474" w:rsidR="00EB505C" w:rsidRPr="0014231D" w:rsidRDefault="00EB505C" w:rsidP="00EB50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21AE8652" w14:textId="41E28823" w:rsidR="00B35302" w:rsidRPr="0014231D" w:rsidRDefault="00B35302" w:rsidP="00553535">
      <w:pPr>
        <w:rPr>
          <w:rFonts w:ascii="ＭＳ 明朝" w:eastAsia="ＭＳ 明朝" w:hAnsi="ＭＳ 明朝"/>
          <w:sz w:val="24"/>
          <w:szCs w:val="24"/>
        </w:rPr>
      </w:pPr>
    </w:p>
    <w:p w14:paraId="18ADBF4A" w14:textId="62ED5611" w:rsidR="00553535" w:rsidRPr="0014231D" w:rsidRDefault="009D1F48" w:rsidP="00553535">
      <w:pPr>
        <w:rPr>
          <w:rFonts w:ascii="ＭＳ 明朝" w:eastAsia="ＭＳ 明朝" w:hAnsi="ＭＳ 明朝"/>
          <w:sz w:val="24"/>
          <w:szCs w:val="24"/>
        </w:rPr>
      </w:pPr>
      <w:r w:rsidRPr="0014231D"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Style w:val="a7"/>
        <w:tblW w:w="8647" w:type="dxa"/>
        <w:tblLayout w:type="fixed"/>
        <w:tblLook w:val="04A0" w:firstRow="1" w:lastRow="0" w:firstColumn="1" w:lastColumn="0" w:noHBand="0" w:noVBand="1"/>
      </w:tblPr>
      <w:tblGrid>
        <w:gridCol w:w="1980"/>
        <w:gridCol w:w="1505"/>
        <w:gridCol w:w="2185"/>
        <w:gridCol w:w="426"/>
        <w:gridCol w:w="425"/>
        <w:gridCol w:w="425"/>
        <w:gridCol w:w="425"/>
        <w:gridCol w:w="425"/>
        <w:gridCol w:w="425"/>
        <w:gridCol w:w="426"/>
      </w:tblGrid>
      <w:tr w:rsidR="0014231D" w:rsidRPr="0014231D" w14:paraId="67D1B48A" w14:textId="77777777" w:rsidTr="002E1EE2">
        <w:trPr>
          <w:trHeight w:val="360"/>
        </w:trPr>
        <w:tc>
          <w:tcPr>
            <w:tcW w:w="1980" w:type="dxa"/>
            <w:vMerge w:val="restart"/>
          </w:tcPr>
          <w:p w14:paraId="05CA54E7" w14:textId="77777777" w:rsidR="00553535" w:rsidRDefault="009D1F48" w:rsidP="002E1E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  <w:p w14:paraId="5C9033CD" w14:textId="66FCA81D" w:rsidR="00A554E5" w:rsidRPr="0014231D" w:rsidRDefault="00A554E5" w:rsidP="002E1E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</w:tcPr>
          <w:p w14:paraId="232028F9" w14:textId="4BA7D133" w:rsidR="00553535" w:rsidRPr="0014231D" w:rsidRDefault="009D1F48" w:rsidP="002E1EE2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本支店名</w:t>
            </w:r>
          </w:p>
        </w:tc>
        <w:tc>
          <w:tcPr>
            <w:tcW w:w="2185" w:type="dxa"/>
          </w:tcPr>
          <w:p w14:paraId="23D0A8B5" w14:textId="36E94B7A" w:rsidR="00553535" w:rsidRPr="0014231D" w:rsidRDefault="009D1F48" w:rsidP="00431A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種目</w:t>
            </w:r>
          </w:p>
        </w:tc>
        <w:tc>
          <w:tcPr>
            <w:tcW w:w="2977" w:type="dxa"/>
            <w:gridSpan w:val="7"/>
          </w:tcPr>
          <w:p w14:paraId="16E4EFD6" w14:textId="62248AC6" w:rsidR="00553535" w:rsidRPr="0014231D" w:rsidRDefault="009D1F48" w:rsidP="00431A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14231D" w:rsidRPr="0014231D" w14:paraId="42C21ED0" w14:textId="77777777" w:rsidTr="002E1EE2">
        <w:trPr>
          <w:trHeight w:val="686"/>
        </w:trPr>
        <w:tc>
          <w:tcPr>
            <w:tcW w:w="1980" w:type="dxa"/>
            <w:vMerge/>
          </w:tcPr>
          <w:p w14:paraId="7307FD21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14:paraId="1486C384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107616B" w14:textId="1E16C4D4" w:rsidR="002E1EE2" w:rsidRPr="0014231D" w:rsidRDefault="002E1EE2" w:rsidP="00431A5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231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１　普通預金</w:t>
            </w:r>
          </w:p>
          <w:p w14:paraId="6330FDC4" w14:textId="7E7FCC53" w:rsidR="002E1EE2" w:rsidRPr="0014231D" w:rsidRDefault="002E1EE2" w:rsidP="00431A5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4231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２　当座預金</w:t>
            </w:r>
          </w:p>
          <w:p w14:paraId="6984355F" w14:textId="3F90F633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３　その他</w:t>
            </w:r>
          </w:p>
        </w:tc>
        <w:tc>
          <w:tcPr>
            <w:tcW w:w="426" w:type="dxa"/>
          </w:tcPr>
          <w:p w14:paraId="1000704E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E11E4C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545222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DF9407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90C71A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303B1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216F92" w14:textId="77777777" w:rsidR="002E1EE2" w:rsidRPr="0014231D" w:rsidRDefault="002E1EE2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231D" w:rsidRPr="0014231D" w14:paraId="2AD4F32A" w14:textId="77777777" w:rsidTr="002E1EE2">
        <w:trPr>
          <w:trHeight w:val="360"/>
        </w:trPr>
        <w:tc>
          <w:tcPr>
            <w:tcW w:w="1980" w:type="dxa"/>
          </w:tcPr>
          <w:p w14:paraId="0D0EE90B" w14:textId="0992D15E" w:rsidR="00553535" w:rsidRPr="0014231D" w:rsidRDefault="009D1F48" w:rsidP="00431A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667" w:type="dxa"/>
            <w:gridSpan w:val="9"/>
          </w:tcPr>
          <w:p w14:paraId="100F0239" w14:textId="77777777" w:rsidR="00553535" w:rsidRPr="0014231D" w:rsidRDefault="00553535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231D" w:rsidRPr="0014231D" w14:paraId="73FECEEE" w14:textId="77777777" w:rsidTr="002E1EE2">
        <w:trPr>
          <w:trHeight w:val="861"/>
        </w:trPr>
        <w:tc>
          <w:tcPr>
            <w:tcW w:w="1980" w:type="dxa"/>
          </w:tcPr>
          <w:p w14:paraId="46815D69" w14:textId="710B354A" w:rsidR="00553535" w:rsidRPr="0014231D" w:rsidRDefault="00E438B2" w:rsidP="00431A5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667" w:type="dxa"/>
            <w:gridSpan w:val="9"/>
          </w:tcPr>
          <w:p w14:paraId="6BE96619" w14:textId="77777777" w:rsidR="00553535" w:rsidRPr="0014231D" w:rsidRDefault="00553535" w:rsidP="00431A5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1EE2" w:rsidRPr="0014231D" w14:paraId="56FC0A2F" w14:textId="77777777" w:rsidTr="006A6ED5">
        <w:trPr>
          <w:trHeight w:val="1094"/>
        </w:trPr>
        <w:tc>
          <w:tcPr>
            <w:tcW w:w="1980" w:type="dxa"/>
          </w:tcPr>
          <w:p w14:paraId="5D918C90" w14:textId="77777777" w:rsidR="002E1EE2" w:rsidRPr="0014231D" w:rsidRDefault="002E1EE2" w:rsidP="006A6ED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1D42EB3A" w14:textId="6E3A61C2" w:rsidR="002E1EE2" w:rsidRPr="0014231D" w:rsidRDefault="002E1EE2" w:rsidP="00FF78E7">
            <w:pPr>
              <w:wordWrap w:val="0"/>
              <w:rPr>
                <w:rFonts w:ascii="ＭＳ 明朝" w:eastAsia="ＭＳ 明朝" w:hAnsi="ＭＳ 明朝"/>
                <w:szCs w:val="21"/>
              </w:rPr>
            </w:pPr>
            <w:r w:rsidRPr="0014231D">
              <w:rPr>
                <w:rFonts w:ascii="ＭＳ 明朝" w:eastAsia="ＭＳ 明朝" w:hAnsi="ＭＳ 明朝" w:hint="eastAsia"/>
                <w:szCs w:val="21"/>
              </w:rPr>
              <w:t>※日中連絡をとられる番号を記入</w:t>
            </w:r>
          </w:p>
        </w:tc>
        <w:tc>
          <w:tcPr>
            <w:tcW w:w="6667" w:type="dxa"/>
            <w:gridSpan w:val="9"/>
          </w:tcPr>
          <w:p w14:paraId="54EDCB89" w14:textId="77777777" w:rsidR="002E1EE2" w:rsidRPr="0014231D" w:rsidRDefault="002E1EE2" w:rsidP="00FF78E7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79C494" w14:textId="0F7C9442" w:rsidR="002E1EE2" w:rsidRPr="0014231D" w:rsidRDefault="002E1EE2" w:rsidP="00FF78E7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46D23C" w14:textId="2F607806" w:rsidR="002E1EE2" w:rsidRPr="0014231D" w:rsidRDefault="002E1EE2" w:rsidP="00FF78E7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4231D">
              <w:rPr>
                <w:rFonts w:ascii="ＭＳ 明朝" w:eastAsia="ＭＳ 明朝" w:hAnsi="ＭＳ 明朝" w:hint="eastAsia"/>
                <w:sz w:val="24"/>
                <w:szCs w:val="24"/>
              </w:rPr>
              <w:t>法人の場合：担当者氏名（　　　　　　　　　　　　）</w:t>
            </w:r>
          </w:p>
        </w:tc>
      </w:tr>
    </w:tbl>
    <w:p w14:paraId="38FDCB3A" w14:textId="703FE2BF" w:rsidR="003C0C1F" w:rsidRDefault="003C0C1F" w:rsidP="004543FE">
      <w:pPr>
        <w:widowControl w:val="0"/>
        <w:ind w:right="0"/>
        <w:jc w:val="both"/>
        <w:rPr>
          <w:rFonts w:ascii="ＭＳ 明朝" w:eastAsia="ＭＳ 明朝" w:hAnsi="ＭＳ 明朝" w:cs="Times New Roman"/>
          <w:sz w:val="22"/>
        </w:rPr>
      </w:pPr>
    </w:p>
    <w:p w14:paraId="5DEAB10C" w14:textId="77777777" w:rsidR="00A554E5" w:rsidRPr="0014231D" w:rsidRDefault="00A554E5" w:rsidP="004543FE">
      <w:pPr>
        <w:widowControl w:val="0"/>
        <w:ind w:right="0"/>
        <w:jc w:val="both"/>
        <w:rPr>
          <w:rFonts w:ascii="ＭＳ 明朝" w:eastAsia="ＭＳ 明朝" w:hAnsi="ＭＳ 明朝" w:cs="Times New Roman"/>
          <w:sz w:val="22"/>
        </w:rPr>
      </w:pPr>
    </w:p>
    <w:p w14:paraId="261AE93A" w14:textId="5D310967" w:rsidR="004543FE" w:rsidRPr="0014231D" w:rsidRDefault="004543FE" w:rsidP="004543FE">
      <w:pPr>
        <w:widowControl w:val="0"/>
        <w:ind w:right="0"/>
        <w:jc w:val="both"/>
        <w:rPr>
          <w:rFonts w:ascii="ＭＳ 明朝" w:eastAsia="ＭＳ 明朝" w:hAnsi="ＭＳ 明朝" w:cs="Times New Roman"/>
          <w:sz w:val="4"/>
        </w:rPr>
      </w:pPr>
      <w:r w:rsidRPr="0014231D">
        <w:rPr>
          <w:rFonts w:ascii="ＭＳ 明朝" w:eastAsia="ＭＳ 明朝" w:hAnsi="ＭＳ 明朝" w:cs="Times New Roman" w:hint="eastAsia"/>
          <w:sz w:val="22"/>
        </w:rPr>
        <w:lastRenderedPageBreak/>
        <w:t xml:space="preserve">※添付書類　　　　　　　　　　　　　　　　　　　　　　　 </w:t>
      </w:r>
      <w:r w:rsidR="003C0C1F" w:rsidRPr="0014231D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Pr="0014231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14231D">
        <w:rPr>
          <w:rFonts w:ascii="ＭＳ 明朝" w:eastAsia="ＭＳ 明朝" w:hAnsi="ＭＳ 明朝" w:cs="Times New Roman" w:hint="eastAsia"/>
          <w:sz w:val="14"/>
        </w:rPr>
        <w:t>申請者チェック欄</w:t>
      </w:r>
      <w:r w:rsidRPr="0014231D">
        <w:rPr>
          <w:rFonts w:ascii="ＭＳ 明朝" w:eastAsia="ＭＳ 明朝" w:hAnsi="ＭＳ 明朝" w:cs="Times New Roman" w:hint="eastAsia"/>
          <w:sz w:val="4"/>
        </w:rPr>
        <w:t xml:space="preserve">　</w:t>
      </w:r>
    </w:p>
    <w:tbl>
      <w:tblPr>
        <w:tblStyle w:val="10"/>
        <w:tblW w:w="9209" w:type="dxa"/>
        <w:tblLook w:val="04A0" w:firstRow="1" w:lastRow="0" w:firstColumn="1" w:lastColumn="0" w:noHBand="0" w:noVBand="1"/>
      </w:tblPr>
      <w:tblGrid>
        <w:gridCol w:w="546"/>
        <w:gridCol w:w="7396"/>
        <w:gridCol w:w="1267"/>
      </w:tblGrid>
      <w:tr w:rsidR="0014231D" w:rsidRPr="0014231D" w14:paraId="5E2B1681" w14:textId="77777777" w:rsidTr="004543FE">
        <w:tc>
          <w:tcPr>
            <w:tcW w:w="546" w:type="dxa"/>
          </w:tcPr>
          <w:p w14:paraId="7172256B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7396" w:type="dxa"/>
          </w:tcPr>
          <w:p w14:paraId="4312616C" w14:textId="1CAE062E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誓約書兼</w:t>
            </w:r>
            <w:r w:rsidR="00585DEC">
              <w:rPr>
                <w:rFonts w:ascii="ＭＳ 明朝" w:eastAsia="ＭＳ 明朝" w:hAnsi="ＭＳ 明朝" w:cs="Times New Roman" w:hint="eastAsia"/>
                <w:sz w:val="22"/>
              </w:rPr>
              <w:t>同</w:t>
            </w: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意書（様式第２号）</w:t>
            </w:r>
          </w:p>
        </w:tc>
        <w:tc>
          <w:tcPr>
            <w:tcW w:w="1267" w:type="dxa"/>
          </w:tcPr>
          <w:p w14:paraId="33304746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4C5BE07F" w14:textId="77777777" w:rsidTr="004543FE">
        <w:tc>
          <w:tcPr>
            <w:tcW w:w="546" w:type="dxa"/>
          </w:tcPr>
          <w:p w14:paraId="393AFF37" w14:textId="0CFC2446" w:rsidR="003C0C1F" w:rsidRPr="0014231D" w:rsidRDefault="003C0C1F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7396" w:type="dxa"/>
          </w:tcPr>
          <w:p w14:paraId="275DC28A" w14:textId="5355BE4C" w:rsidR="003C0C1F" w:rsidRPr="0014231D" w:rsidRDefault="003C0C1F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熊本県畜産統計調査（令和４年２月１日現在）の写し</w:t>
            </w:r>
          </w:p>
        </w:tc>
        <w:tc>
          <w:tcPr>
            <w:tcW w:w="1267" w:type="dxa"/>
          </w:tcPr>
          <w:p w14:paraId="52FCEEA4" w14:textId="1F3C356B" w:rsidR="003C0C1F" w:rsidRPr="0014231D" w:rsidRDefault="003C0C1F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2ED0F719" w14:textId="77777777" w:rsidTr="004543FE">
        <w:tc>
          <w:tcPr>
            <w:tcW w:w="546" w:type="dxa"/>
          </w:tcPr>
          <w:p w14:paraId="360B370B" w14:textId="1FA99337" w:rsidR="004543FE" w:rsidRPr="0014231D" w:rsidRDefault="003C0C1F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7396" w:type="dxa"/>
          </w:tcPr>
          <w:p w14:paraId="59230328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本人確認書類の写し（運転免許証、個人番号カード等）</w:t>
            </w:r>
          </w:p>
          <w:p w14:paraId="674B7537" w14:textId="2D5FEDD4" w:rsidR="002E1EE2" w:rsidRPr="0014231D" w:rsidRDefault="002E1EE2" w:rsidP="003A59AB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法人の場合は</w:t>
            </w:r>
            <w:r w:rsidR="003A59AB">
              <w:rPr>
                <w:rFonts w:ascii="ＭＳ 明朝" w:eastAsia="ＭＳ 明朝" w:hAnsi="ＭＳ 明朝" w:cs="Times New Roman" w:hint="eastAsia"/>
                <w:sz w:val="22"/>
              </w:rPr>
              <w:t>本社の住所が確認できる書類の写し（定款、</w:t>
            </w: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登記書</w:t>
            </w:r>
            <w:r w:rsidR="003A59AB">
              <w:rPr>
                <w:rFonts w:ascii="ＭＳ 明朝" w:eastAsia="ＭＳ 明朝" w:hAnsi="ＭＳ 明朝" w:cs="Times New Roman" w:hint="eastAsia"/>
                <w:sz w:val="22"/>
              </w:rPr>
              <w:t>等）</w:t>
            </w:r>
          </w:p>
        </w:tc>
        <w:tc>
          <w:tcPr>
            <w:tcW w:w="1267" w:type="dxa"/>
          </w:tcPr>
          <w:p w14:paraId="54DC9F1D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</w:tr>
      <w:tr w:rsidR="00D61FC9" w:rsidRPr="0014231D" w14:paraId="48F765F4" w14:textId="77777777" w:rsidTr="004543FE">
        <w:tc>
          <w:tcPr>
            <w:tcW w:w="546" w:type="dxa"/>
          </w:tcPr>
          <w:p w14:paraId="6DF4BAC0" w14:textId="5FA344CF" w:rsidR="00D61FC9" w:rsidRPr="0014231D" w:rsidRDefault="003A59AB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7396" w:type="dxa"/>
          </w:tcPr>
          <w:p w14:paraId="60AD3974" w14:textId="7994AD2F" w:rsidR="00D61FC9" w:rsidRPr="0014231D" w:rsidRDefault="00D61FC9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市税に滞納のない証明書</w:t>
            </w:r>
          </w:p>
        </w:tc>
        <w:tc>
          <w:tcPr>
            <w:tcW w:w="1267" w:type="dxa"/>
          </w:tcPr>
          <w:p w14:paraId="708211F2" w14:textId="12DE25D4" w:rsidR="00D61FC9" w:rsidRPr="0014231D" w:rsidRDefault="00D61FC9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4D36BB26" w14:textId="77777777" w:rsidTr="004543FE">
        <w:tc>
          <w:tcPr>
            <w:tcW w:w="546" w:type="dxa"/>
          </w:tcPr>
          <w:p w14:paraId="5171A1BA" w14:textId="0333D3B6" w:rsidR="004543FE" w:rsidRPr="0014231D" w:rsidRDefault="003A59AB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7396" w:type="dxa"/>
          </w:tcPr>
          <w:p w14:paraId="0F56422D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口座が確認できる書類（申請者名義の通帳の写し）</w:t>
            </w:r>
          </w:p>
        </w:tc>
        <w:tc>
          <w:tcPr>
            <w:tcW w:w="1267" w:type="dxa"/>
          </w:tcPr>
          <w:p w14:paraId="7B357782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47C34C4E" w14:textId="77777777" w:rsidTr="004543FE">
        <w:tc>
          <w:tcPr>
            <w:tcW w:w="546" w:type="dxa"/>
          </w:tcPr>
          <w:p w14:paraId="47B683A3" w14:textId="031CEB49" w:rsidR="004543FE" w:rsidRPr="0014231D" w:rsidRDefault="003A59AB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8663" w:type="dxa"/>
            <w:gridSpan w:val="2"/>
          </w:tcPr>
          <w:p w14:paraId="3FE4CE18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経営の改善・安定化のための取組項目に係る書類等（２つ以上選択し、左欄に○）</w:t>
            </w:r>
          </w:p>
        </w:tc>
      </w:tr>
      <w:tr w:rsidR="0014231D" w:rsidRPr="0014231D" w14:paraId="55BE24E5" w14:textId="77777777" w:rsidTr="004543FE">
        <w:tc>
          <w:tcPr>
            <w:tcW w:w="546" w:type="dxa"/>
          </w:tcPr>
          <w:p w14:paraId="2A532128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  <w:tc>
          <w:tcPr>
            <w:tcW w:w="7396" w:type="dxa"/>
          </w:tcPr>
          <w:p w14:paraId="522BC6AF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（１）燃油高騰対策、省エネ対策への取組</w:t>
            </w:r>
          </w:p>
        </w:tc>
        <w:tc>
          <w:tcPr>
            <w:tcW w:w="1267" w:type="dxa"/>
          </w:tcPr>
          <w:p w14:paraId="74720887" w14:textId="77777777" w:rsidR="004543FE" w:rsidRPr="0014231D" w:rsidRDefault="004543FE" w:rsidP="004543FE">
            <w:pPr>
              <w:widowControl w:val="0"/>
              <w:jc w:val="center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253C4074" w14:textId="77777777" w:rsidTr="004543FE">
        <w:tc>
          <w:tcPr>
            <w:tcW w:w="546" w:type="dxa"/>
          </w:tcPr>
          <w:p w14:paraId="7A9A36C9" w14:textId="77777777" w:rsidR="004543FE" w:rsidRPr="0014231D" w:rsidRDefault="004543FE" w:rsidP="004543FE">
            <w:pPr>
              <w:widowControl w:val="0"/>
              <w:jc w:val="both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  <w:tc>
          <w:tcPr>
            <w:tcW w:w="7396" w:type="dxa"/>
          </w:tcPr>
          <w:p w14:paraId="0934B5CF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（２）肥料コスト低減対策の取組</w:t>
            </w:r>
          </w:p>
        </w:tc>
        <w:tc>
          <w:tcPr>
            <w:tcW w:w="1267" w:type="dxa"/>
          </w:tcPr>
          <w:p w14:paraId="462F722F" w14:textId="77777777" w:rsidR="004543FE" w:rsidRPr="0014231D" w:rsidRDefault="004543FE" w:rsidP="004543FE">
            <w:pPr>
              <w:widowControl w:val="0"/>
              <w:jc w:val="center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0D4E8386" w14:textId="77777777" w:rsidTr="004543FE">
        <w:tc>
          <w:tcPr>
            <w:tcW w:w="546" w:type="dxa"/>
          </w:tcPr>
          <w:p w14:paraId="138171A5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  <w:tc>
          <w:tcPr>
            <w:tcW w:w="7396" w:type="dxa"/>
          </w:tcPr>
          <w:p w14:paraId="67F16FB3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（３）飼料安定供給対策の取組</w:t>
            </w:r>
          </w:p>
        </w:tc>
        <w:tc>
          <w:tcPr>
            <w:tcW w:w="1267" w:type="dxa"/>
          </w:tcPr>
          <w:p w14:paraId="34571F0A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22DE96AF" w14:textId="77777777" w:rsidTr="004543FE">
        <w:tc>
          <w:tcPr>
            <w:tcW w:w="546" w:type="dxa"/>
          </w:tcPr>
          <w:p w14:paraId="18186AB2" w14:textId="77777777" w:rsidR="004543FE" w:rsidRPr="0014231D" w:rsidRDefault="004543FE" w:rsidP="004543FE">
            <w:pPr>
              <w:widowControl w:val="0"/>
              <w:jc w:val="both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  <w:tc>
          <w:tcPr>
            <w:tcW w:w="7396" w:type="dxa"/>
          </w:tcPr>
          <w:p w14:paraId="7BC1FF49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（４）地産地消、六次産業化の取組</w:t>
            </w:r>
          </w:p>
        </w:tc>
        <w:tc>
          <w:tcPr>
            <w:tcW w:w="1267" w:type="dxa"/>
          </w:tcPr>
          <w:p w14:paraId="5C6B7E71" w14:textId="77777777" w:rsidR="004543FE" w:rsidRPr="0014231D" w:rsidRDefault="004543FE" w:rsidP="004543FE">
            <w:pPr>
              <w:widowControl w:val="0"/>
              <w:jc w:val="center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035C3138" w14:textId="77777777" w:rsidTr="004543FE">
        <w:tc>
          <w:tcPr>
            <w:tcW w:w="546" w:type="dxa"/>
          </w:tcPr>
          <w:p w14:paraId="5047850D" w14:textId="77777777" w:rsidR="004543FE" w:rsidRPr="0014231D" w:rsidRDefault="004543FE" w:rsidP="004543FE">
            <w:pPr>
              <w:widowControl w:val="0"/>
              <w:jc w:val="both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  <w:tc>
          <w:tcPr>
            <w:tcW w:w="7396" w:type="dxa"/>
          </w:tcPr>
          <w:p w14:paraId="62C81684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（５）収入保険、畜産経営安定対策等への加入</w:t>
            </w:r>
          </w:p>
        </w:tc>
        <w:tc>
          <w:tcPr>
            <w:tcW w:w="1267" w:type="dxa"/>
          </w:tcPr>
          <w:p w14:paraId="3114BB24" w14:textId="77777777" w:rsidR="004543FE" w:rsidRPr="0014231D" w:rsidRDefault="004543FE" w:rsidP="004543FE">
            <w:pPr>
              <w:widowControl w:val="0"/>
              <w:jc w:val="center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14231D" w:rsidRPr="0014231D" w14:paraId="539473CB" w14:textId="77777777" w:rsidTr="004543FE">
        <w:trPr>
          <w:trHeight w:val="274"/>
        </w:trPr>
        <w:tc>
          <w:tcPr>
            <w:tcW w:w="546" w:type="dxa"/>
          </w:tcPr>
          <w:p w14:paraId="02D8DC5B" w14:textId="77777777" w:rsidR="004543FE" w:rsidRPr="0014231D" w:rsidRDefault="004543FE" w:rsidP="004543FE">
            <w:pPr>
              <w:widowControl w:val="0"/>
              <w:jc w:val="both"/>
              <w:rPr>
                <w:rFonts w:ascii="游明朝" w:eastAsia="ＭＳ 明朝" w:hAnsi="游明朝" w:cs="Times New Roman"/>
                <w:sz w:val="24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  <w:tc>
          <w:tcPr>
            <w:tcW w:w="7396" w:type="dxa"/>
          </w:tcPr>
          <w:p w14:paraId="548A4C93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（６）スマート農業、新技術の導入</w:t>
            </w:r>
          </w:p>
        </w:tc>
        <w:tc>
          <w:tcPr>
            <w:tcW w:w="1267" w:type="dxa"/>
          </w:tcPr>
          <w:p w14:paraId="58A8821D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  <w:tr w:rsidR="004543FE" w:rsidRPr="0014231D" w14:paraId="604EBE11" w14:textId="77777777" w:rsidTr="004543FE">
        <w:tc>
          <w:tcPr>
            <w:tcW w:w="546" w:type="dxa"/>
          </w:tcPr>
          <w:p w14:paraId="012B03BF" w14:textId="5AF4493E" w:rsidR="004543FE" w:rsidRPr="0014231D" w:rsidRDefault="00EF2989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7396" w:type="dxa"/>
          </w:tcPr>
          <w:p w14:paraId="6A3B776C" w14:textId="77777777" w:rsidR="004543FE" w:rsidRPr="0014231D" w:rsidRDefault="004543FE" w:rsidP="004543FE">
            <w:pPr>
              <w:widowControl w:val="0"/>
              <w:jc w:val="both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その他（　　　　　　　　　　　　　　　　　　）</w:t>
            </w:r>
          </w:p>
        </w:tc>
        <w:tc>
          <w:tcPr>
            <w:tcW w:w="1267" w:type="dxa"/>
          </w:tcPr>
          <w:p w14:paraId="06615D8E" w14:textId="77777777" w:rsidR="004543FE" w:rsidRPr="0014231D" w:rsidRDefault="004543FE" w:rsidP="004543FE">
            <w:pPr>
              <w:widowControl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4231D">
              <w:rPr>
                <w:rFonts w:ascii="ＭＳ 明朝" w:eastAsia="ＭＳ 明朝" w:hAnsi="ＭＳ 明朝" w:cs="Times New Roman" w:hint="eastAsia"/>
                <w:sz w:val="22"/>
              </w:rPr>
              <w:t>☐</w:t>
            </w:r>
          </w:p>
        </w:tc>
      </w:tr>
    </w:tbl>
    <w:p w14:paraId="1E359BC7" w14:textId="533B9D4B" w:rsidR="004543FE" w:rsidRPr="0014231D" w:rsidRDefault="004543FE" w:rsidP="009D1F48">
      <w:pPr>
        <w:rPr>
          <w:rFonts w:ascii="ＭＳ 明朝" w:eastAsia="ＭＳ 明朝" w:hAnsi="ＭＳ 明朝"/>
          <w:sz w:val="24"/>
          <w:szCs w:val="24"/>
        </w:rPr>
      </w:pPr>
    </w:p>
    <w:p w14:paraId="310E35F7" w14:textId="086DB072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7316B477" w14:textId="63A7CDC1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378D5DE6" w14:textId="07F73A29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327EE161" w14:textId="24142E98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354C4693" w14:textId="5D76B511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2E0D22BF" w14:textId="2AEF2B26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34571763" w14:textId="16696D39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658FE1F8" w14:textId="1D42E210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29E742BA" w14:textId="48AFE8F5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1F88CCB5" w14:textId="56417745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28896B28" w14:textId="39844B46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23488244" w14:textId="340D31F1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7941C297" w14:textId="4A910CAA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399FB0CC" w14:textId="7960283E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78F4D8B8" w14:textId="74543D0C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5EB6E7C6" w14:textId="6176CA3C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25394195" w14:textId="22CEA974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6D479AC2" w14:textId="12BF2242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4992072E" w14:textId="5C8D873D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3C8A20AD" w14:textId="2A06C37B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60862212" w14:textId="34CAEAE2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67A1A2DC" w14:textId="184189EF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25555883" w14:textId="5E4789D5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797FAABC" w14:textId="018E3308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474867B0" w14:textId="4A48FE97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</w:p>
    <w:p w14:paraId="7AB77D0A" w14:textId="515FB414" w:rsidR="00003DC4" w:rsidRPr="0014231D" w:rsidRDefault="00003DC4" w:rsidP="009D1F4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03DC4" w:rsidRPr="0014231D" w:rsidSect="006801E9">
      <w:pgSz w:w="11906" w:h="16838" w:code="9"/>
      <w:pgMar w:top="1701" w:right="1418" w:bottom="1134" w:left="1418" w:header="851" w:footer="199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D19C1" w14:textId="77777777" w:rsidR="003A59AB" w:rsidRDefault="003A59AB" w:rsidP="00A16174">
      <w:r>
        <w:separator/>
      </w:r>
    </w:p>
  </w:endnote>
  <w:endnote w:type="continuationSeparator" w:id="0">
    <w:p w14:paraId="5D847138" w14:textId="77777777" w:rsidR="003A59AB" w:rsidRDefault="003A59AB" w:rsidP="00A1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539B" w14:textId="77777777" w:rsidR="003A59AB" w:rsidRDefault="003A59AB" w:rsidP="00A16174">
      <w:r>
        <w:separator/>
      </w:r>
    </w:p>
  </w:footnote>
  <w:footnote w:type="continuationSeparator" w:id="0">
    <w:p w14:paraId="52D99734" w14:textId="77777777" w:rsidR="003A59AB" w:rsidRDefault="003A59AB" w:rsidP="00A1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E3C0A"/>
    <w:multiLevelType w:val="hybridMultilevel"/>
    <w:tmpl w:val="17347E68"/>
    <w:lvl w:ilvl="0" w:tplc="04090011">
      <w:start w:val="1"/>
      <w:numFmt w:val="decimalEnclosedCircle"/>
      <w:lvlText w:val="%1"/>
      <w:lvlJc w:val="left"/>
      <w:pPr>
        <w:ind w:left="680" w:hanging="420"/>
      </w:p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>
    <w:nsid w:val="6CEE2D4C"/>
    <w:multiLevelType w:val="hybridMultilevel"/>
    <w:tmpl w:val="5B683E2E"/>
    <w:lvl w:ilvl="0" w:tplc="ACDAC3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B2"/>
    <w:rsid w:val="00003DC4"/>
    <w:rsid w:val="00010A6A"/>
    <w:rsid w:val="000117BD"/>
    <w:rsid w:val="00015335"/>
    <w:rsid w:val="00045DB8"/>
    <w:rsid w:val="00066FB4"/>
    <w:rsid w:val="00077184"/>
    <w:rsid w:val="00080227"/>
    <w:rsid w:val="00096001"/>
    <w:rsid w:val="000A52D6"/>
    <w:rsid w:val="000B64D8"/>
    <w:rsid w:val="000F2551"/>
    <w:rsid w:val="00122F4B"/>
    <w:rsid w:val="0014231D"/>
    <w:rsid w:val="00163F4A"/>
    <w:rsid w:val="001B640E"/>
    <w:rsid w:val="001C0575"/>
    <w:rsid w:val="002212F9"/>
    <w:rsid w:val="00236087"/>
    <w:rsid w:val="00264A59"/>
    <w:rsid w:val="002C487F"/>
    <w:rsid w:val="002D049B"/>
    <w:rsid w:val="002D5728"/>
    <w:rsid w:val="002E1EE2"/>
    <w:rsid w:val="003032BF"/>
    <w:rsid w:val="00314D7A"/>
    <w:rsid w:val="00315F66"/>
    <w:rsid w:val="00341FD5"/>
    <w:rsid w:val="003423F5"/>
    <w:rsid w:val="00344C85"/>
    <w:rsid w:val="003555BA"/>
    <w:rsid w:val="003764F8"/>
    <w:rsid w:val="00393B37"/>
    <w:rsid w:val="003A59AB"/>
    <w:rsid w:val="003B591C"/>
    <w:rsid w:val="003C01AB"/>
    <w:rsid w:val="003C0C1F"/>
    <w:rsid w:val="003D6173"/>
    <w:rsid w:val="003F4F0A"/>
    <w:rsid w:val="00417137"/>
    <w:rsid w:val="00431A5C"/>
    <w:rsid w:val="004543FE"/>
    <w:rsid w:val="004608A3"/>
    <w:rsid w:val="0047513E"/>
    <w:rsid w:val="00482EFE"/>
    <w:rsid w:val="004D3815"/>
    <w:rsid w:val="004F05E7"/>
    <w:rsid w:val="00541BE1"/>
    <w:rsid w:val="0054369E"/>
    <w:rsid w:val="00553535"/>
    <w:rsid w:val="00585DEC"/>
    <w:rsid w:val="005A3C8E"/>
    <w:rsid w:val="005A794A"/>
    <w:rsid w:val="005D2FB7"/>
    <w:rsid w:val="00617D8F"/>
    <w:rsid w:val="006449A9"/>
    <w:rsid w:val="0066023A"/>
    <w:rsid w:val="006627A7"/>
    <w:rsid w:val="0067363A"/>
    <w:rsid w:val="006801E9"/>
    <w:rsid w:val="00683D88"/>
    <w:rsid w:val="006A6ED5"/>
    <w:rsid w:val="006F7E72"/>
    <w:rsid w:val="00744B4C"/>
    <w:rsid w:val="00756C86"/>
    <w:rsid w:val="00767028"/>
    <w:rsid w:val="00776F78"/>
    <w:rsid w:val="00791D72"/>
    <w:rsid w:val="007A3C25"/>
    <w:rsid w:val="007B6F09"/>
    <w:rsid w:val="00806C82"/>
    <w:rsid w:val="00835521"/>
    <w:rsid w:val="008363DC"/>
    <w:rsid w:val="00865F66"/>
    <w:rsid w:val="008854BD"/>
    <w:rsid w:val="008B6C51"/>
    <w:rsid w:val="008E27B2"/>
    <w:rsid w:val="00931B02"/>
    <w:rsid w:val="00943A35"/>
    <w:rsid w:val="00955EB5"/>
    <w:rsid w:val="00963319"/>
    <w:rsid w:val="009700FD"/>
    <w:rsid w:val="009915D2"/>
    <w:rsid w:val="009B05F6"/>
    <w:rsid w:val="009D1F48"/>
    <w:rsid w:val="009D2D84"/>
    <w:rsid w:val="009E2780"/>
    <w:rsid w:val="00A07765"/>
    <w:rsid w:val="00A16174"/>
    <w:rsid w:val="00A22BBE"/>
    <w:rsid w:val="00A2709B"/>
    <w:rsid w:val="00A50761"/>
    <w:rsid w:val="00A53948"/>
    <w:rsid w:val="00A554E5"/>
    <w:rsid w:val="00A5601F"/>
    <w:rsid w:val="00A635B3"/>
    <w:rsid w:val="00AB7271"/>
    <w:rsid w:val="00AB7786"/>
    <w:rsid w:val="00AD20D0"/>
    <w:rsid w:val="00AF604E"/>
    <w:rsid w:val="00B127DB"/>
    <w:rsid w:val="00B35302"/>
    <w:rsid w:val="00B50CE0"/>
    <w:rsid w:val="00BB62FD"/>
    <w:rsid w:val="00BF2EF8"/>
    <w:rsid w:val="00C563E6"/>
    <w:rsid w:val="00C95D2E"/>
    <w:rsid w:val="00CB42F2"/>
    <w:rsid w:val="00CD610D"/>
    <w:rsid w:val="00CD64CD"/>
    <w:rsid w:val="00CF6DAE"/>
    <w:rsid w:val="00D03444"/>
    <w:rsid w:val="00D1427C"/>
    <w:rsid w:val="00D43527"/>
    <w:rsid w:val="00D51BA3"/>
    <w:rsid w:val="00D61FC9"/>
    <w:rsid w:val="00D702CB"/>
    <w:rsid w:val="00DB6C8F"/>
    <w:rsid w:val="00DD0991"/>
    <w:rsid w:val="00E10D23"/>
    <w:rsid w:val="00E220AD"/>
    <w:rsid w:val="00E40738"/>
    <w:rsid w:val="00E43430"/>
    <w:rsid w:val="00E438B2"/>
    <w:rsid w:val="00E60085"/>
    <w:rsid w:val="00E62B20"/>
    <w:rsid w:val="00E71498"/>
    <w:rsid w:val="00E714BF"/>
    <w:rsid w:val="00E865DD"/>
    <w:rsid w:val="00EA2364"/>
    <w:rsid w:val="00EB505C"/>
    <w:rsid w:val="00EC2289"/>
    <w:rsid w:val="00EE6F1F"/>
    <w:rsid w:val="00EF2989"/>
    <w:rsid w:val="00F22819"/>
    <w:rsid w:val="00F27896"/>
    <w:rsid w:val="00F45498"/>
    <w:rsid w:val="00F46ADF"/>
    <w:rsid w:val="00F50784"/>
    <w:rsid w:val="00FB51C4"/>
    <w:rsid w:val="00FD6BED"/>
    <w:rsid w:val="00FF1B8A"/>
    <w:rsid w:val="00FF78E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EBC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4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835521"/>
    <w:pPr>
      <w:widowControl w:val="0"/>
      <w:jc w:val="both"/>
    </w:pPr>
    <w:rPr>
      <w:rFonts w:ascii="ＭＳ ゴシック" w:eastAsia="ＭＳ ゴシック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6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174"/>
  </w:style>
  <w:style w:type="paragraph" w:styleId="a5">
    <w:name w:val="footer"/>
    <w:basedOn w:val="a"/>
    <w:link w:val="a6"/>
    <w:uiPriority w:val="99"/>
    <w:unhideWhenUsed/>
    <w:rsid w:val="00A16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174"/>
  </w:style>
  <w:style w:type="table" w:styleId="a7">
    <w:name w:val="Table Grid"/>
    <w:basedOn w:val="a1"/>
    <w:uiPriority w:val="39"/>
    <w:rsid w:val="0006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8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3535"/>
    <w:pPr>
      <w:jc w:val="center"/>
    </w:pPr>
    <w:rPr>
      <w:rFonts w:ascii="ＭＳ ゴシック" w:eastAsia="ＭＳ ゴシック" w:hAnsiTheme="majorHAnsi" w:cstheme="majorBidi"/>
      <w:szCs w:val="21"/>
    </w:rPr>
  </w:style>
  <w:style w:type="character" w:customStyle="1" w:styleId="ab">
    <w:name w:val="記 (文字)"/>
    <w:basedOn w:val="a0"/>
    <w:link w:val="aa"/>
    <w:uiPriority w:val="99"/>
    <w:rsid w:val="00553535"/>
    <w:rPr>
      <w:rFonts w:ascii="ＭＳ ゴシック" w:eastAsia="ＭＳ ゴシック" w:hAnsiTheme="majorHAnsi" w:cstheme="majorBidi"/>
      <w:szCs w:val="21"/>
    </w:rPr>
  </w:style>
  <w:style w:type="table" w:customStyle="1" w:styleId="10">
    <w:name w:val="表 (格子)1"/>
    <w:basedOn w:val="a1"/>
    <w:next w:val="a7"/>
    <w:uiPriority w:val="39"/>
    <w:rsid w:val="004543FE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003DC4"/>
    <w:pPr>
      <w:widowControl w:val="0"/>
      <w:ind w:right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03DC4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003DC4"/>
    <w:pPr>
      <w:widowControl w:val="0"/>
      <w:ind w:leftChars="400" w:left="840" w:right="0"/>
      <w:jc w:val="both"/>
    </w:pPr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7"/>
    <w:uiPriority w:val="59"/>
    <w:rsid w:val="003C0C1F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4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835521"/>
    <w:pPr>
      <w:widowControl w:val="0"/>
      <w:jc w:val="both"/>
    </w:pPr>
    <w:rPr>
      <w:rFonts w:ascii="ＭＳ ゴシック" w:eastAsia="ＭＳ ゴシック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61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174"/>
  </w:style>
  <w:style w:type="paragraph" w:styleId="a5">
    <w:name w:val="footer"/>
    <w:basedOn w:val="a"/>
    <w:link w:val="a6"/>
    <w:uiPriority w:val="99"/>
    <w:unhideWhenUsed/>
    <w:rsid w:val="00A16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174"/>
  </w:style>
  <w:style w:type="table" w:styleId="a7">
    <w:name w:val="Table Grid"/>
    <w:basedOn w:val="a1"/>
    <w:uiPriority w:val="39"/>
    <w:rsid w:val="0006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7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8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3535"/>
    <w:pPr>
      <w:jc w:val="center"/>
    </w:pPr>
    <w:rPr>
      <w:rFonts w:ascii="ＭＳ ゴシック" w:eastAsia="ＭＳ ゴシック" w:hAnsiTheme="majorHAnsi" w:cstheme="majorBidi"/>
      <w:szCs w:val="21"/>
    </w:rPr>
  </w:style>
  <w:style w:type="character" w:customStyle="1" w:styleId="ab">
    <w:name w:val="記 (文字)"/>
    <w:basedOn w:val="a0"/>
    <w:link w:val="aa"/>
    <w:uiPriority w:val="99"/>
    <w:rsid w:val="00553535"/>
    <w:rPr>
      <w:rFonts w:ascii="ＭＳ ゴシック" w:eastAsia="ＭＳ ゴシック" w:hAnsiTheme="majorHAnsi" w:cstheme="majorBidi"/>
      <w:szCs w:val="21"/>
    </w:rPr>
  </w:style>
  <w:style w:type="table" w:customStyle="1" w:styleId="10">
    <w:name w:val="表 (格子)1"/>
    <w:basedOn w:val="a1"/>
    <w:next w:val="a7"/>
    <w:uiPriority w:val="39"/>
    <w:rsid w:val="004543FE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003DC4"/>
    <w:pPr>
      <w:widowControl w:val="0"/>
      <w:ind w:right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003DC4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003DC4"/>
    <w:pPr>
      <w:widowControl w:val="0"/>
      <w:ind w:leftChars="400" w:left="840" w:right="0"/>
      <w:jc w:val="both"/>
    </w:pPr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7"/>
    <w:uiPriority w:val="59"/>
    <w:rsid w:val="003C0C1F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7E0-EA0D-46D0-B94C-6C19A97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T1587</dc:creator>
  <cp:lastModifiedBy>m2098</cp:lastModifiedBy>
  <cp:revision>39</cp:revision>
  <cp:lastPrinted>2022-12-13T07:50:00Z</cp:lastPrinted>
  <dcterms:created xsi:type="dcterms:W3CDTF">2022-09-12T06:33:00Z</dcterms:created>
  <dcterms:modified xsi:type="dcterms:W3CDTF">2022-12-13T07:50:00Z</dcterms:modified>
</cp:coreProperties>
</file>